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8FDA" w14:textId="489CCB11" w:rsidR="009042EE" w:rsidRPr="009F40D3" w:rsidRDefault="007604F3" w:rsidP="009F40D3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AF064E" w14:textId="77777777" w:rsidR="009F3A34" w:rsidRDefault="009F3A34" w:rsidP="00307074">
      <w:pPr>
        <w:pStyle w:val="PargrafodaLista"/>
        <w:ind w:left="76"/>
        <w:jc w:val="both"/>
        <w:rPr>
          <w:rFonts w:cs="Arial"/>
          <w:bCs/>
          <w:color w:val="EE0000"/>
          <w:sz w:val="22"/>
          <w:szCs w:val="22"/>
        </w:rPr>
      </w:pPr>
    </w:p>
    <w:p w14:paraId="42D7AD16" w14:textId="77777777" w:rsidR="009B1BE2" w:rsidRDefault="009B1BE2" w:rsidP="00307074">
      <w:pPr>
        <w:pStyle w:val="PargrafodaLista"/>
        <w:ind w:left="76"/>
        <w:jc w:val="both"/>
        <w:rPr>
          <w:rFonts w:cs="Arial"/>
          <w:bCs/>
          <w:color w:val="EE0000"/>
          <w:sz w:val="22"/>
          <w:szCs w:val="22"/>
        </w:rPr>
      </w:pPr>
    </w:p>
    <w:p w14:paraId="1E8F6371" w14:textId="77777777" w:rsidR="009B1BE2" w:rsidRPr="001557D8" w:rsidRDefault="009B1BE2" w:rsidP="00307074">
      <w:pPr>
        <w:pStyle w:val="PargrafodaLista"/>
        <w:ind w:left="76"/>
        <w:jc w:val="both"/>
        <w:rPr>
          <w:rFonts w:cs="Arial"/>
          <w:bCs/>
          <w:color w:val="EE0000"/>
          <w:sz w:val="22"/>
          <w:szCs w:val="22"/>
        </w:rPr>
      </w:pPr>
    </w:p>
    <w:p w14:paraId="6D6F1F54" w14:textId="77777777" w:rsidR="00783FA2" w:rsidRPr="009B1BE2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9B1BE2">
        <w:rPr>
          <w:rFonts w:cs="Arial"/>
          <w:b/>
          <w:sz w:val="20"/>
        </w:rPr>
        <w:t>RELATOS</w:t>
      </w:r>
    </w:p>
    <w:p w14:paraId="567ACFD4" w14:textId="77777777" w:rsidR="00C61F7B" w:rsidRPr="009B1BE2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B11C4BD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9B1BE2" w:rsidRPr="009B1BE2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a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a Céli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FDC64D3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b.</w:t>
      </w:r>
      <w:bookmarkStart w:id="0" w:name="_Hlk189736324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Antônio Fonseca</w:t>
      </w:r>
      <w:bookmarkEnd w:id="0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514ED4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c.Conselheira</w:t>
      </w:r>
      <w:proofErr w:type="spellEnd"/>
      <w:r w:rsidRPr="009B1BE2">
        <w:rPr>
          <w:rFonts w:cs="Arial"/>
          <w:bCs/>
          <w:sz w:val="20"/>
        </w:rPr>
        <w:t xml:space="preserve"> Bárbara Olímpia </w:t>
      </w:r>
      <w:proofErr w:type="gramStart"/>
      <w:r w:rsidRPr="009B1BE2">
        <w:rPr>
          <w:rFonts w:cs="Arial"/>
          <w:bCs/>
          <w:sz w:val="20"/>
        </w:rPr>
        <w:t>(  )</w:t>
      </w:r>
      <w:proofErr w:type="gramEnd"/>
      <w:r w:rsidRPr="009B1BE2">
        <w:rPr>
          <w:rFonts w:cs="Arial"/>
          <w:bCs/>
          <w:sz w:val="20"/>
        </w:rPr>
        <w:t xml:space="preserve"> </w:t>
      </w:r>
    </w:p>
    <w:p w14:paraId="3EE0D6E0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9B1BE2">
        <w:rPr>
          <w:rFonts w:cs="Arial"/>
          <w:bCs/>
          <w:sz w:val="20"/>
        </w:rPr>
        <w:t>d.Conselheiro</w:t>
      </w:r>
      <w:proofErr w:type="spellEnd"/>
      <w:r w:rsidRPr="009B1BE2">
        <w:rPr>
          <w:rFonts w:cs="Arial"/>
          <w:bCs/>
          <w:sz w:val="20"/>
        </w:rPr>
        <w:t xml:space="preserve"> Carlos Alberto – Presidente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</w:p>
    <w:p w14:paraId="52A02DDC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e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Conceição </w:t>
      </w:r>
      <w:proofErr w:type="spellStart"/>
      <w:r w:rsidRPr="009B1BE2">
        <w:rPr>
          <w:rFonts w:cs="Arial"/>
          <w:bCs/>
          <w:sz w:val="20"/>
        </w:rPr>
        <w:t>Bugyja</w:t>
      </w:r>
      <w:proofErr w:type="spellEnd"/>
      <w:r w:rsidRPr="009B1BE2">
        <w:rPr>
          <w:rFonts w:cs="Arial"/>
          <w:bCs/>
          <w:sz w:val="20"/>
        </w:rPr>
        <w:t xml:space="preserve">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60C2CA2" w14:textId="7F5411B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f.Conselheira</w:t>
      </w:r>
      <w:proofErr w:type="spellEnd"/>
      <w:proofErr w:type="gramEnd"/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Débora</w:t>
      </w:r>
      <w:r w:rsidR="009B1BE2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>Santos–Vice-</w:t>
      </w:r>
      <w:proofErr w:type="gramStart"/>
      <w:r w:rsidR="00B80CC5" w:rsidRPr="009B1BE2">
        <w:rPr>
          <w:rFonts w:cs="Arial"/>
          <w:bCs/>
          <w:sz w:val="20"/>
        </w:rPr>
        <w:t>P</w:t>
      </w:r>
      <w:r w:rsidRPr="009B1BE2">
        <w:rPr>
          <w:rFonts w:cs="Arial"/>
          <w:bCs/>
          <w:sz w:val="20"/>
        </w:rPr>
        <w:t>r</w:t>
      </w:r>
      <w:r w:rsidR="00DA6744" w:rsidRPr="009B1BE2">
        <w:rPr>
          <w:rFonts w:cs="Arial"/>
          <w:bCs/>
          <w:sz w:val="20"/>
        </w:rPr>
        <w:t>esid</w:t>
      </w:r>
      <w:r w:rsidR="00B80CC5" w:rsidRPr="009B1BE2">
        <w:rPr>
          <w:rFonts w:cs="Arial"/>
          <w:bCs/>
          <w:sz w:val="20"/>
        </w:rPr>
        <w:t>ente</w:t>
      </w:r>
      <w:r w:rsidRPr="009B1BE2">
        <w:rPr>
          <w:rFonts w:cs="Arial"/>
          <w:bCs/>
          <w:sz w:val="20"/>
        </w:rPr>
        <w:t>(</w:t>
      </w:r>
      <w:r w:rsidR="00DA6744" w:rsidRPr="009B1BE2">
        <w:rPr>
          <w:rFonts w:cs="Arial"/>
          <w:bCs/>
          <w:sz w:val="20"/>
        </w:rPr>
        <w:t xml:space="preserve">  </w:t>
      </w:r>
      <w:proofErr w:type="gramEnd"/>
      <w:r w:rsidRPr="009B1BE2">
        <w:rPr>
          <w:rFonts w:cs="Arial"/>
          <w:bCs/>
          <w:sz w:val="20"/>
        </w:rPr>
        <w:t>)</w:t>
      </w:r>
    </w:p>
    <w:p w14:paraId="7C192946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9B1BE2">
        <w:rPr>
          <w:rFonts w:cs="Arial"/>
          <w:bCs/>
          <w:sz w:val="20"/>
        </w:rPr>
        <w:t>g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Eliane Morai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6C516E3E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h.Conselheira</w:t>
      </w:r>
      <w:proofErr w:type="spellEnd"/>
      <w:proofErr w:type="gramEnd"/>
      <w:r w:rsidRPr="009B1BE2">
        <w:rPr>
          <w:rFonts w:cs="Arial"/>
          <w:bCs/>
          <w:sz w:val="20"/>
        </w:rPr>
        <w:t xml:space="preserve"> Francisca Roch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0AFF3EA2" w14:textId="24133A80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i.</w:t>
      </w:r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o Jurandir Soares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7D1274EF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j.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Marcelo Siqu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481CFBD8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9B1BE2">
        <w:rPr>
          <w:rFonts w:cs="Arial"/>
          <w:bCs/>
          <w:sz w:val="20"/>
        </w:rPr>
        <w:t>k.</w:t>
      </w:r>
      <w:bookmarkStart w:id="1" w:name="_Hlk190941445"/>
      <w:r w:rsidRPr="009B1BE2">
        <w:rPr>
          <w:rFonts w:cs="Arial"/>
          <w:bCs/>
          <w:sz w:val="20"/>
        </w:rPr>
        <w:t>Conselheiro</w:t>
      </w:r>
      <w:proofErr w:type="spellEnd"/>
      <w:proofErr w:type="gramEnd"/>
      <w:r w:rsidRPr="009B1BE2">
        <w:rPr>
          <w:rFonts w:cs="Arial"/>
          <w:bCs/>
          <w:sz w:val="20"/>
        </w:rPr>
        <w:t xml:space="preserve"> Osório Teixeir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bookmarkEnd w:id="1"/>
    <w:p w14:paraId="1AF67399" w14:textId="10B7FBEC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l.</w:t>
      </w:r>
      <w:bookmarkStart w:id="2" w:name="_Hlk190943243"/>
      <w:r w:rsidR="008910CA" w:rsidRPr="009B1BE2">
        <w:rPr>
          <w:rFonts w:cs="Arial"/>
          <w:bCs/>
          <w:sz w:val="20"/>
        </w:rPr>
        <w:t xml:space="preserve"> </w:t>
      </w:r>
      <w:r w:rsidRPr="009B1BE2">
        <w:rPr>
          <w:rFonts w:cs="Arial"/>
          <w:bCs/>
          <w:sz w:val="20"/>
        </w:rPr>
        <w:t xml:space="preserve">Conselheira Paulina Almeida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 </w:t>
      </w:r>
      <w:bookmarkEnd w:id="2"/>
    </w:p>
    <w:p w14:paraId="7BBD7E2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9B1BE2">
        <w:rPr>
          <w:rFonts w:cs="Arial"/>
          <w:bCs/>
          <w:sz w:val="20"/>
        </w:rPr>
        <w:t xml:space="preserve">    </w:t>
      </w:r>
      <w:proofErr w:type="spellStart"/>
      <w:r w:rsidRPr="009B1BE2">
        <w:rPr>
          <w:rFonts w:cs="Arial"/>
          <w:bCs/>
          <w:sz w:val="20"/>
        </w:rPr>
        <w:t>m.Conselheiro</w:t>
      </w:r>
      <w:proofErr w:type="spellEnd"/>
      <w:r w:rsidRPr="009B1BE2">
        <w:rPr>
          <w:rFonts w:cs="Arial"/>
          <w:bCs/>
          <w:sz w:val="20"/>
        </w:rPr>
        <w:t xml:space="preserve"> Sebastião Patrício </w:t>
      </w:r>
      <w:proofErr w:type="gramStart"/>
      <w:r w:rsidRPr="009B1BE2">
        <w:rPr>
          <w:rFonts w:cs="Arial"/>
          <w:bCs/>
          <w:sz w:val="20"/>
        </w:rPr>
        <w:t xml:space="preserve">(  </w:t>
      </w:r>
      <w:proofErr w:type="gramEnd"/>
      <w:r w:rsidRPr="009B1BE2">
        <w:rPr>
          <w:rFonts w:cs="Arial"/>
          <w:bCs/>
          <w:sz w:val="20"/>
        </w:rPr>
        <w:t xml:space="preserve"> )</w:t>
      </w:r>
    </w:p>
    <w:p w14:paraId="2F9DD2F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9B1BE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9B1BE2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1465AD28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E4D6359" w14:textId="77777777" w:rsidR="009B1BE2" w:rsidRPr="009B1BE2" w:rsidRDefault="009B1BE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9B1BE2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9B1BE2">
        <w:rPr>
          <w:rFonts w:cs="Arial"/>
          <w:b/>
          <w:sz w:val="20"/>
        </w:rPr>
        <w:t>INFORMES/OUTROS</w:t>
      </w:r>
    </w:p>
    <w:p w14:paraId="3CE98001" w14:textId="77777777" w:rsidR="0057387E" w:rsidRPr="009B1BE2" w:rsidRDefault="0057387E" w:rsidP="0057387E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4406AC9F" w14:textId="08609AC6" w:rsidR="00E75C19" w:rsidRPr="001557D8" w:rsidRDefault="00E75C19" w:rsidP="009F40D3">
      <w:pPr>
        <w:pStyle w:val="PargrafodaLista"/>
        <w:ind w:left="0"/>
        <w:contextualSpacing w:val="0"/>
        <w:jc w:val="both"/>
        <w:rPr>
          <w:rFonts w:cs="Arial"/>
          <w:sz w:val="22"/>
          <w:szCs w:val="22"/>
        </w:rPr>
      </w:pPr>
    </w:p>
    <w:p w14:paraId="7E75B891" w14:textId="77777777" w:rsidR="00DC0961" w:rsidRPr="001557D8" w:rsidRDefault="00DC0961" w:rsidP="009F40D3">
      <w:pPr>
        <w:rPr>
          <w:sz w:val="22"/>
          <w:szCs w:val="22"/>
        </w:rPr>
      </w:pPr>
    </w:p>
    <w:sectPr w:rsidR="00DC0961" w:rsidRPr="001557D8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A7E7" w14:textId="77777777" w:rsidR="00596F27" w:rsidRDefault="00596F27">
      <w:r>
        <w:separator/>
      </w:r>
    </w:p>
  </w:endnote>
  <w:endnote w:type="continuationSeparator" w:id="0">
    <w:p w14:paraId="16D6826F" w14:textId="77777777" w:rsidR="00596F27" w:rsidRDefault="0059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CE10" w14:textId="77777777" w:rsidR="00596F27" w:rsidRDefault="00596F27">
      <w:r>
        <w:separator/>
      </w:r>
    </w:p>
  </w:footnote>
  <w:footnote w:type="continuationSeparator" w:id="0">
    <w:p w14:paraId="0E101D0A" w14:textId="77777777" w:rsidR="00596F27" w:rsidRDefault="0059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596F27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6031163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5AC7B513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9F441B">
      <w:rPr>
        <w:rFonts w:ascii="Arial" w:hAnsi="Arial" w:cs="Arial"/>
        <w:b/>
        <w:bCs/>
        <w:color w:val="000000"/>
        <w:sz w:val="20"/>
      </w:rPr>
      <w:t>2</w:t>
    </w:r>
    <w:r w:rsidR="00F01F07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9042EE">
      <w:rPr>
        <w:rFonts w:ascii="Arial" w:hAnsi="Arial" w:cs="Arial"/>
        <w:b/>
        <w:bCs/>
        <w:color w:val="000000"/>
        <w:sz w:val="20"/>
      </w:rPr>
      <w:t>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0"/>
  </w:num>
  <w:num w:numId="3" w16cid:durableId="546643088">
    <w:abstractNumId w:val="1"/>
  </w:num>
  <w:num w:numId="4" w16cid:durableId="2250753">
    <w:abstractNumId w:val="7"/>
  </w:num>
  <w:num w:numId="5" w16cid:durableId="1294091321">
    <w:abstractNumId w:val="0"/>
  </w:num>
  <w:num w:numId="6" w16cid:durableId="661199334">
    <w:abstractNumId w:val="13"/>
  </w:num>
  <w:num w:numId="7" w16cid:durableId="1392119175">
    <w:abstractNumId w:val="11"/>
  </w:num>
  <w:num w:numId="8" w16cid:durableId="2114544404">
    <w:abstractNumId w:val="9"/>
  </w:num>
  <w:num w:numId="9" w16cid:durableId="766510450">
    <w:abstractNumId w:val="5"/>
  </w:num>
  <w:num w:numId="10" w16cid:durableId="528495209">
    <w:abstractNumId w:val="4"/>
  </w:num>
  <w:num w:numId="11" w16cid:durableId="1717506745">
    <w:abstractNumId w:val="3"/>
  </w:num>
  <w:num w:numId="12" w16cid:durableId="523636283">
    <w:abstractNumId w:val="6"/>
  </w:num>
  <w:num w:numId="13" w16cid:durableId="50691897">
    <w:abstractNumId w:val="8"/>
  </w:num>
  <w:num w:numId="14" w16cid:durableId="109205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5702"/>
    <w:rsid w:val="00246E56"/>
    <w:rsid w:val="002723BD"/>
    <w:rsid w:val="00274B0A"/>
    <w:rsid w:val="002957D3"/>
    <w:rsid w:val="002C2205"/>
    <w:rsid w:val="002C2E74"/>
    <w:rsid w:val="002F66DB"/>
    <w:rsid w:val="00307074"/>
    <w:rsid w:val="00307548"/>
    <w:rsid w:val="003112D8"/>
    <w:rsid w:val="0031302C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C6376"/>
    <w:rsid w:val="003E7FD1"/>
    <w:rsid w:val="004000CF"/>
    <w:rsid w:val="004315B3"/>
    <w:rsid w:val="00441778"/>
    <w:rsid w:val="00445A05"/>
    <w:rsid w:val="00450B97"/>
    <w:rsid w:val="00457DEA"/>
    <w:rsid w:val="0046674D"/>
    <w:rsid w:val="00496879"/>
    <w:rsid w:val="00497B64"/>
    <w:rsid w:val="004D6213"/>
    <w:rsid w:val="004F0DB9"/>
    <w:rsid w:val="004F78BB"/>
    <w:rsid w:val="00522DCE"/>
    <w:rsid w:val="005241E3"/>
    <w:rsid w:val="00544BAD"/>
    <w:rsid w:val="005540FC"/>
    <w:rsid w:val="0057387E"/>
    <w:rsid w:val="00595449"/>
    <w:rsid w:val="00596F27"/>
    <w:rsid w:val="005C0F5A"/>
    <w:rsid w:val="005C4C33"/>
    <w:rsid w:val="005E04D4"/>
    <w:rsid w:val="005E33C6"/>
    <w:rsid w:val="005F2212"/>
    <w:rsid w:val="00607272"/>
    <w:rsid w:val="0062456F"/>
    <w:rsid w:val="00627C87"/>
    <w:rsid w:val="00632CCC"/>
    <w:rsid w:val="006511A0"/>
    <w:rsid w:val="00663BE3"/>
    <w:rsid w:val="00664028"/>
    <w:rsid w:val="00673604"/>
    <w:rsid w:val="00682069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2673"/>
    <w:rsid w:val="007735FD"/>
    <w:rsid w:val="00783FA2"/>
    <w:rsid w:val="00792FE2"/>
    <w:rsid w:val="0079685A"/>
    <w:rsid w:val="007A5191"/>
    <w:rsid w:val="007A602B"/>
    <w:rsid w:val="007B1CEB"/>
    <w:rsid w:val="007B2202"/>
    <w:rsid w:val="007B3402"/>
    <w:rsid w:val="007B5A89"/>
    <w:rsid w:val="007C2C5A"/>
    <w:rsid w:val="007D727B"/>
    <w:rsid w:val="007F00FF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5736"/>
    <w:rsid w:val="008D7CEB"/>
    <w:rsid w:val="008E637A"/>
    <w:rsid w:val="008F0EAE"/>
    <w:rsid w:val="009042EE"/>
    <w:rsid w:val="009061B7"/>
    <w:rsid w:val="0095277E"/>
    <w:rsid w:val="00956A9D"/>
    <w:rsid w:val="00974666"/>
    <w:rsid w:val="0098246E"/>
    <w:rsid w:val="00982E85"/>
    <w:rsid w:val="00987298"/>
    <w:rsid w:val="009A31CA"/>
    <w:rsid w:val="009B1BE2"/>
    <w:rsid w:val="009C52A2"/>
    <w:rsid w:val="009E268C"/>
    <w:rsid w:val="009F3A34"/>
    <w:rsid w:val="009F40D3"/>
    <w:rsid w:val="009F441B"/>
    <w:rsid w:val="00A20D91"/>
    <w:rsid w:val="00A26597"/>
    <w:rsid w:val="00A42391"/>
    <w:rsid w:val="00A521AA"/>
    <w:rsid w:val="00A52BB3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4912"/>
    <w:rsid w:val="00BA0B5D"/>
    <w:rsid w:val="00BA2E86"/>
    <w:rsid w:val="00BB5D3D"/>
    <w:rsid w:val="00BC20A5"/>
    <w:rsid w:val="00BC344A"/>
    <w:rsid w:val="00BC4A24"/>
    <w:rsid w:val="00BE060D"/>
    <w:rsid w:val="00BE6C7D"/>
    <w:rsid w:val="00C01899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A0586"/>
    <w:rsid w:val="00CB7EFA"/>
    <w:rsid w:val="00CD15BD"/>
    <w:rsid w:val="00D05360"/>
    <w:rsid w:val="00D12BC8"/>
    <w:rsid w:val="00D20A2A"/>
    <w:rsid w:val="00D26AF1"/>
    <w:rsid w:val="00D26E3E"/>
    <w:rsid w:val="00D32B8D"/>
    <w:rsid w:val="00D3665A"/>
    <w:rsid w:val="00D47421"/>
    <w:rsid w:val="00D66DA1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15267"/>
    <w:rsid w:val="00E21941"/>
    <w:rsid w:val="00E32E89"/>
    <w:rsid w:val="00E67059"/>
    <w:rsid w:val="00E75C19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F5610"/>
    <w:rsid w:val="00EF7EF5"/>
    <w:rsid w:val="00F01F07"/>
    <w:rsid w:val="00F02B6A"/>
    <w:rsid w:val="00F21BA1"/>
    <w:rsid w:val="00F21CC3"/>
    <w:rsid w:val="00F26C59"/>
    <w:rsid w:val="00F27B93"/>
    <w:rsid w:val="00F413C1"/>
    <w:rsid w:val="00F42317"/>
    <w:rsid w:val="00F52716"/>
    <w:rsid w:val="00F57AE7"/>
    <w:rsid w:val="00F85ADD"/>
    <w:rsid w:val="00F8694D"/>
    <w:rsid w:val="00F96A62"/>
    <w:rsid w:val="00FA149C"/>
    <w:rsid w:val="00FA7D38"/>
    <w:rsid w:val="00FB042D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5</cp:revision>
  <cp:lastPrinted>2026-03-26T14:53:00Z</cp:lastPrinted>
  <dcterms:created xsi:type="dcterms:W3CDTF">2026-03-26T14:27:00Z</dcterms:created>
  <dcterms:modified xsi:type="dcterms:W3CDTF">2026-03-26T14:53:00Z</dcterms:modified>
</cp:coreProperties>
</file>